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126E49BF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B23C78">
        <w:t>March 13th, 2018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50F6A0EF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  <w:r w:rsidR="008A1668">
        <w:rPr>
          <w:rFonts w:cstheme="majorBidi"/>
        </w:rPr>
        <w:t xml:space="preserve"> Wallace, O</w:t>
      </w:r>
      <w:r w:rsidR="00B23C78">
        <w:rPr>
          <w:rFonts w:cstheme="majorBidi"/>
        </w:rPr>
        <w:t>’Malley, O’Toole, Kraus, Bradburn, Abdul Aziz, Steffes, Speirs, Fraker, Rodeheffer, Lowman, Poska, Luzuriaga, Lyons, O’Nan</w:t>
      </w:r>
    </w:p>
    <w:p w14:paraId="3848C0AB" w14:textId="6475C676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1F7233">
        <w:rPr>
          <w:rFonts w:cstheme="majorBidi"/>
          <w:i/>
        </w:rPr>
        <w:t>Lightner, Orduna</w:t>
      </w:r>
      <w:r w:rsidR="004B7C39">
        <w:rPr>
          <w:rFonts w:cstheme="majorBidi"/>
          <w:i/>
        </w:rPr>
        <w:t xml:space="preserve"> Zarazua, Reisinger, </w:t>
      </w:r>
      <w:r w:rsidR="00B23C78">
        <w:rPr>
          <w:rFonts w:cstheme="majorBidi"/>
          <w:i/>
        </w:rPr>
        <w:t xml:space="preserve">Sakamoto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>
      <w:bookmarkStart w:id="0" w:name="_GoBack"/>
      <w:bookmarkEnd w:id="0"/>
    </w:p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0519A2" w14:textId="7FAA5AD1" w:rsidR="001F7233" w:rsidRPr="0072676A" w:rsidRDefault="00CC6BBA" w:rsidP="001F7233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72676A">
        <w:rPr>
          <w:rFonts w:cstheme="majorBidi"/>
          <w:b/>
        </w:rPr>
        <w:t>Wallace</w:t>
      </w:r>
      <w:r w:rsidR="00D048E8" w:rsidRPr="0072676A">
        <w:rPr>
          <w:rFonts w:cstheme="majorBidi"/>
          <w:b/>
        </w:rPr>
        <w:t>, President</w:t>
      </w:r>
      <w:r w:rsidR="00617AF4" w:rsidRPr="0072676A">
        <w:rPr>
          <w:rFonts w:cstheme="majorBidi"/>
          <w:b/>
        </w:rPr>
        <w:t xml:space="preserve"> </w:t>
      </w:r>
      <w:r w:rsidR="001F7233" w:rsidRPr="0072676A">
        <w:rPr>
          <w:rFonts w:cstheme="majorBidi"/>
          <w:b/>
        </w:rPr>
        <w:t>–</w:t>
      </w:r>
    </w:p>
    <w:p w14:paraId="020724A4" w14:textId="77777777" w:rsidR="001F7233" w:rsidRPr="0072676A" w:rsidRDefault="001F7233" w:rsidP="001F7233">
      <w:pPr>
        <w:pStyle w:val="ListParagraph"/>
        <w:numPr>
          <w:ilvl w:val="2"/>
          <w:numId w:val="1"/>
        </w:numPr>
        <w:rPr>
          <w:rFonts w:cstheme="majorBidi"/>
          <w:bCs/>
        </w:rPr>
      </w:pPr>
      <w:r w:rsidRPr="0072676A">
        <w:rPr>
          <w:rFonts w:cs="Helvetica Neue"/>
        </w:rPr>
        <w:t>Faculty meeting today</w:t>
      </w:r>
    </w:p>
    <w:p w14:paraId="08F5E0B2" w14:textId="671552CF" w:rsidR="001F7233" w:rsidRPr="0072676A" w:rsidRDefault="001F7233" w:rsidP="001F7233">
      <w:pPr>
        <w:pStyle w:val="ListParagraph"/>
        <w:numPr>
          <w:ilvl w:val="2"/>
          <w:numId w:val="1"/>
        </w:numPr>
        <w:rPr>
          <w:rFonts w:cstheme="majorBidi"/>
          <w:bCs/>
        </w:rPr>
      </w:pPr>
      <w:r w:rsidRPr="0072676A">
        <w:rPr>
          <w:rFonts w:cs="Helvetica Neue"/>
        </w:rPr>
        <w:t>Gear should be in soon</w:t>
      </w:r>
    </w:p>
    <w:p w14:paraId="334EB878" w14:textId="5BB9D1D2" w:rsidR="000071BE" w:rsidRPr="00EB2E6D" w:rsidRDefault="001F7233" w:rsidP="001F723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72676A">
        <w:rPr>
          <w:rFonts w:cs="Helvetica Neue"/>
        </w:rPr>
        <w:t>Thoughts on getting tour of HPERC</w:t>
      </w:r>
    </w:p>
    <w:p w14:paraId="01634916" w14:textId="27EF8C1D" w:rsidR="00EB2E6D" w:rsidRPr="0072676A" w:rsidRDefault="00EB2E6D" w:rsidP="001F7233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="Helvetica Neue"/>
        </w:rPr>
        <w:t xml:space="preserve">Car pool Karaoke sign up after the meeting please!!! </w:t>
      </w:r>
    </w:p>
    <w:p w14:paraId="7560700C" w14:textId="5E14D546" w:rsidR="0051122E" w:rsidRPr="0072676A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O’Malley</w:t>
      </w:r>
      <w:r w:rsidR="00D442DD" w:rsidRPr="0072676A">
        <w:rPr>
          <w:rFonts w:cstheme="majorBidi"/>
          <w:b/>
        </w:rPr>
        <w:t>, Vice President</w:t>
      </w:r>
      <w:r w:rsidR="00CA4005" w:rsidRPr="0072676A">
        <w:rPr>
          <w:rFonts w:cstheme="majorBidi"/>
          <w:b/>
        </w:rPr>
        <w:t xml:space="preserve"> –</w:t>
      </w:r>
    </w:p>
    <w:p w14:paraId="05DFD1E4" w14:textId="4A2F67D6" w:rsidR="00AC2CE1" w:rsidRDefault="001F7233" w:rsidP="00AC2CE1">
      <w:pPr>
        <w:pStyle w:val="ListParagraph"/>
        <w:numPr>
          <w:ilvl w:val="2"/>
          <w:numId w:val="1"/>
        </w:numPr>
        <w:rPr>
          <w:rFonts w:cstheme="majorBidi"/>
        </w:rPr>
      </w:pPr>
      <w:r w:rsidRPr="0072676A">
        <w:rPr>
          <w:rFonts w:cstheme="majorBidi"/>
        </w:rPr>
        <w:t xml:space="preserve">Please advertise senate elections and prepare to do transitions with incoming senators </w:t>
      </w:r>
    </w:p>
    <w:p w14:paraId="4DFB2305" w14:textId="35FFB59D" w:rsidR="008A6E3B" w:rsidRDefault="008A6E3B" w:rsidP="008A6E3B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Binder </w:t>
      </w:r>
    </w:p>
    <w:p w14:paraId="367B5F31" w14:textId="2DE72792" w:rsidR="008A6E3B" w:rsidRDefault="008A6E3B" w:rsidP="008A6E3B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Outlook folder about what to do and suggestions </w:t>
      </w:r>
    </w:p>
    <w:p w14:paraId="2BDEF413" w14:textId="234657F1" w:rsidR="00EB2E6D" w:rsidRDefault="00EB2E6D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omment cards in the gym</w:t>
      </w:r>
    </w:p>
    <w:p w14:paraId="1F20EDAE" w14:textId="4D4AE9E0" w:rsidR="008A6E3B" w:rsidRPr="0072676A" w:rsidRDefault="008A6E3B" w:rsidP="008A6E3B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artner with SAAC </w:t>
      </w:r>
    </w:p>
    <w:p w14:paraId="38C4892B" w14:textId="53887B0A" w:rsidR="0051122E" w:rsidRPr="0072676A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O’Toole</w:t>
      </w:r>
      <w:r w:rsidR="00D048E8" w:rsidRPr="0072676A">
        <w:rPr>
          <w:rFonts w:cstheme="majorBidi"/>
          <w:b/>
        </w:rPr>
        <w:t>, Treasurer</w:t>
      </w:r>
      <w:r w:rsidR="002136F5" w:rsidRPr="0072676A">
        <w:rPr>
          <w:rFonts w:cstheme="majorBidi"/>
        </w:rPr>
        <w:t xml:space="preserve"> </w:t>
      </w:r>
      <w:r w:rsidR="00B65CB6" w:rsidRPr="0072676A">
        <w:rPr>
          <w:rFonts w:cstheme="majorBidi"/>
        </w:rPr>
        <w:t>–</w:t>
      </w:r>
      <w:r w:rsidR="00C865F5" w:rsidRPr="0072676A">
        <w:rPr>
          <w:rFonts w:cstheme="majorBidi"/>
        </w:rPr>
        <w:t xml:space="preserve"> </w:t>
      </w:r>
    </w:p>
    <w:p w14:paraId="29251395" w14:textId="61537887" w:rsidR="00D508E2" w:rsidRPr="0072676A" w:rsidRDefault="001F7233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Budget allocations </w:t>
      </w:r>
    </w:p>
    <w:p w14:paraId="3A9E91CD" w14:textId="2DCDC3C7" w:rsidR="005D0797" w:rsidRPr="0072676A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Kraus</w:t>
      </w:r>
      <w:r w:rsidR="00D048E8" w:rsidRPr="0072676A">
        <w:rPr>
          <w:rFonts w:cstheme="majorBidi"/>
          <w:b/>
        </w:rPr>
        <w:t>, Secretary</w:t>
      </w:r>
      <w:r w:rsidR="00880755" w:rsidRPr="0072676A">
        <w:rPr>
          <w:rFonts w:cstheme="majorBidi"/>
        </w:rPr>
        <w:t xml:space="preserve"> –</w:t>
      </w:r>
      <w:r w:rsidR="0021097E" w:rsidRPr="0072676A">
        <w:rPr>
          <w:rFonts w:cstheme="majorBidi"/>
        </w:rPr>
        <w:t xml:space="preserve"> </w:t>
      </w:r>
    </w:p>
    <w:p w14:paraId="0F91008C" w14:textId="4FB44A23" w:rsidR="000D7084" w:rsidRDefault="001F7233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Elections </w:t>
      </w:r>
      <w:proofErr w:type="spellStart"/>
      <w:r w:rsidRPr="0072676A">
        <w:rPr>
          <w:rFonts w:cstheme="majorBidi"/>
        </w:rPr>
        <w:t>woooooo</w:t>
      </w:r>
      <w:proofErr w:type="spellEnd"/>
      <w:r w:rsidRPr="0072676A">
        <w:rPr>
          <w:rFonts w:cstheme="majorBidi"/>
        </w:rPr>
        <w:t xml:space="preserve"> </w:t>
      </w:r>
    </w:p>
    <w:p w14:paraId="7DD2AE44" w14:textId="167462DD" w:rsidR="008A6E3B" w:rsidRPr="0072676A" w:rsidRDefault="008A6E3B" w:rsidP="008A6E3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DVERTISE!!!!</w:t>
      </w:r>
    </w:p>
    <w:p w14:paraId="3786F6BC" w14:textId="0756D1ED" w:rsidR="001F7233" w:rsidRPr="0072676A" w:rsidRDefault="001F7233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Gear </w:t>
      </w:r>
    </w:p>
    <w:p w14:paraId="28C0373B" w14:textId="2907ACBB" w:rsidR="001F7233" w:rsidRPr="0072676A" w:rsidRDefault="001F7233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Other swag </w:t>
      </w:r>
    </w:p>
    <w:p w14:paraId="4A408A55" w14:textId="496D89E1" w:rsidR="001F7233" w:rsidRDefault="001F7233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Doodle poll </w:t>
      </w:r>
    </w:p>
    <w:p w14:paraId="0A016B04" w14:textId="3D733414" w:rsidR="008A6E3B" w:rsidRDefault="008A6E3B" w:rsidP="008A6E3B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ign up if you are no</w:t>
      </w:r>
    </w:p>
    <w:p w14:paraId="5A0634F8" w14:textId="7A58133D" w:rsidR="00EB2E6D" w:rsidRDefault="00EB2E6D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in</w:t>
      </w:r>
    </w:p>
    <w:p w14:paraId="3B2AF725" w14:textId="1FE71255" w:rsidR="00EB2E6D" w:rsidRDefault="00EB2E6D" w:rsidP="00EB2E6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Dinner on the 3</w:t>
      </w:r>
      <w:r w:rsidRPr="00EB2E6D">
        <w:rPr>
          <w:rFonts w:cstheme="majorBidi"/>
          <w:vertAlign w:val="superscript"/>
        </w:rPr>
        <w:t>rd</w:t>
      </w:r>
      <w:r>
        <w:rPr>
          <w:rFonts w:cstheme="majorBidi"/>
        </w:rPr>
        <w:t xml:space="preserve"> </w:t>
      </w:r>
    </w:p>
    <w:p w14:paraId="7EB7146D" w14:textId="1282E830" w:rsidR="00EB2E6D" w:rsidRDefault="00EB2E6D" w:rsidP="00EB2E6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hadow10th</w:t>
      </w:r>
    </w:p>
    <w:p w14:paraId="5C1AFDAE" w14:textId="6E2EDC12" w:rsidR="00EB2E6D" w:rsidRPr="0072676A" w:rsidRDefault="00EB2E6D" w:rsidP="00EB2E6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wear inn on the 17th</w:t>
      </w:r>
    </w:p>
    <w:p w14:paraId="7A893AA5" w14:textId="0EBBE21C" w:rsidR="004A5EFA" w:rsidRPr="0072676A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Lightner</w:t>
      </w:r>
      <w:r w:rsidR="00D048E8" w:rsidRPr="0072676A">
        <w:rPr>
          <w:rFonts w:cstheme="majorBidi"/>
          <w:b/>
        </w:rPr>
        <w:t>, FSC</w:t>
      </w:r>
      <w:r w:rsidR="00880755" w:rsidRPr="0072676A">
        <w:rPr>
          <w:rFonts w:cstheme="majorBidi"/>
        </w:rPr>
        <w:t xml:space="preserve"> –</w:t>
      </w:r>
    </w:p>
    <w:p w14:paraId="3E3E7533" w14:textId="17E5D639" w:rsidR="006565A2" w:rsidRPr="0072676A" w:rsidRDefault="008A6E3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No report </w:t>
      </w:r>
    </w:p>
    <w:p w14:paraId="158C4FD8" w14:textId="1EB131EC" w:rsidR="00D22DA2" w:rsidRPr="0072676A" w:rsidRDefault="00CC6BBA" w:rsidP="00D22DA2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Abdul-Aziz</w:t>
      </w:r>
      <w:r w:rsidR="00C0752F" w:rsidRPr="0072676A">
        <w:rPr>
          <w:rFonts w:cstheme="majorBidi"/>
          <w:b/>
        </w:rPr>
        <w:t xml:space="preserve">, </w:t>
      </w:r>
      <w:r w:rsidR="00914D2B" w:rsidRPr="0072676A">
        <w:rPr>
          <w:rFonts w:cstheme="majorBidi"/>
          <w:b/>
        </w:rPr>
        <w:t>201</w:t>
      </w:r>
      <w:r w:rsidRPr="0072676A">
        <w:rPr>
          <w:rFonts w:cstheme="majorBidi"/>
          <w:b/>
        </w:rPr>
        <w:t>8</w:t>
      </w:r>
      <w:r w:rsidR="00C0752F" w:rsidRPr="0072676A">
        <w:rPr>
          <w:rFonts w:cstheme="majorBidi"/>
        </w:rPr>
        <w:t xml:space="preserve"> –</w:t>
      </w:r>
    </w:p>
    <w:p w14:paraId="24382A2D" w14:textId="77777777" w:rsidR="001F7233" w:rsidRPr="0072676A" w:rsidRDefault="001F7233" w:rsidP="001F7233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Meeting with exec and cabinet about upcoming events</w:t>
      </w:r>
    </w:p>
    <w:p w14:paraId="19B6C8F5" w14:textId="77777777" w:rsidR="001F7233" w:rsidRPr="0072676A" w:rsidRDefault="001F7233" w:rsidP="001F7233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Come out to Bingo in Founders 3/29 7:30pm, cards a $1 each.</w:t>
      </w:r>
    </w:p>
    <w:p w14:paraId="73DC578F" w14:textId="3EE1EBF9" w:rsidR="006565A2" w:rsidRDefault="001F7233" w:rsidP="001F7233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 xml:space="preserve">Res life upcoming program: Witt's Got Talent 3/24, 9-11pm, sign up to be </w:t>
      </w:r>
      <w:proofErr w:type="spellStart"/>
      <w:r w:rsidRPr="0072676A">
        <w:rPr>
          <w:rFonts w:cs="Times New Roman"/>
          <w:color w:val="000000"/>
        </w:rPr>
        <w:t>apart</w:t>
      </w:r>
      <w:proofErr w:type="spellEnd"/>
      <w:r w:rsidRPr="0072676A">
        <w:rPr>
          <w:rFonts w:cs="Times New Roman"/>
          <w:color w:val="000000"/>
        </w:rPr>
        <w:t xml:space="preserve"> of the show on UB's web page</w:t>
      </w:r>
    </w:p>
    <w:p w14:paraId="346FB463" w14:textId="3C68069E" w:rsidR="008A6E3B" w:rsidRPr="0072676A" w:rsidRDefault="008A6E3B" w:rsidP="008A6E3B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>COME!!!!!!!</w:t>
      </w:r>
    </w:p>
    <w:p w14:paraId="5732581F" w14:textId="0B6D7824" w:rsidR="00D22DA2" w:rsidRPr="0072676A" w:rsidRDefault="00D777DB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Bradburn</w:t>
      </w:r>
      <w:r w:rsidR="000A0176" w:rsidRPr="0072676A">
        <w:rPr>
          <w:rFonts w:cstheme="majorBidi"/>
          <w:b/>
        </w:rPr>
        <w:t xml:space="preserve">, </w:t>
      </w:r>
      <w:r w:rsidR="00CD2569" w:rsidRPr="0072676A">
        <w:rPr>
          <w:rFonts w:cstheme="majorBidi"/>
          <w:b/>
        </w:rPr>
        <w:t>Public Relations</w:t>
      </w:r>
      <w:r w:rsidR="000A0176" w:rsidRPr="0072676A">
        <w:rPr>
          <w:rFonts w:cstheme="majorBidi"/>
        </w:rPr>
        <w:t xml:space="preserve"> –</w:t>
      </w:r>
      <w:r w:rsidR="00071A32" w:rsidRPr="0072676A">
        <w:rPr>
          <w:rFonts w:cstheme="majorBidi"/>
        </w:rPr>
        <w:tab/>
      </w:r>
    </w:p>
    <w:p w14:paraId="1EFA43C8" w14:textId="6816F3BF" w:rsidR="006565A2" w:rsidRPr="0072676A" w:rsidRDefault="0072676A" w:rsidP="000D7084">
      <w:pPr>
        <w:pStyle w:val="ListParagraph"/>
        <w:numPr>
          <w:ilvl w:val="2"/>
          <w:numId w:val="1"/>
        </w:numPr>
        <w:rPr>
          <w:rFonts w:cs="Arial"/>
        </w:rPr>
      </w:pPr>
      <w:r w:rsidRPr="0072676A">
        <w:rPr>
          <w:rFonts w:cs="Arial"/>
        </w:rPr>
        <w:t xml:space="preserve">Finalizing next truth talk flyer, please advertise </w:t>
      </w:r>
    </w:p>
    <w:p w14:paraId="193BC2BC" w14:textId="575D7835" w:rsidR="00D22DA2" w:rsidRPr="0072676A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Steffes</w:t>
      </w:r>
      <w:r w:rsidR="00F050D4" w:rsidRPr="0072676A">
        <w:rPr>
          <w:rFonts w:cstheme="majorBidi"/>
          <w:b/>
        </w:rPr>
        <w:t xml:space="preserve">, </w:t>
      </w:r>
      <w:r w:rsidR="00CD2569" w:rsidRPr="0072676A">
        <w:rPr>
          <w:rFonts w:cstheme="majorBidi"/>
          <w:b/>
        </w:rPr>
        <w:t>Student Organizations</w:t>
      </w:r>
      <w:r w:rsidR="00F050D4" w:rsidRPr="0072676A">
        <w:rPr>
          <w:rFonts w:cstheme="majorBidi"/>
        </w:rPr>
        <w:t>—</w:t>
      </w:r>
    </w:p>
    <w:p w14:paraId="5F404333" w14:textId="3F055BBE" w:rsidR="000071BE" w:rsidRPr="0072676A" w:rsidRDefault="0072676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No report </w:t>
      </w:r>
    </w:p>
    <w:p w14:paraId="260B9289" w14:textId="6A8AF641" w:rsidR="00145103" w:rsidRPr="0072676A" w:rsidRDefault="001B5D6A" w:rsidP="00E06D66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Reisinger</w:t>
      </w:r>
      <w:r w:rsidR="00C77B73" w:rsidRPr="0072676A">
        <w:rPr>
          <w:rFonts w:cstheme="majorBidi"/>
          <w:b/>
        </w:rPr>
        <w:t>, RHA</w:t>
      </w:r>
      <w:r w:rsidR="00C0752F" w:rsidRPr="0072676A">
        <w:rPr>
          <w:rFonts w:cstheme="majorBidi"/>
          <w:b/>
        </w:rPr>
        <w:t xml:space="preserve"> </w:t>
      </w:r>
      <w:r w:rsidR="00C0752F" w:rsidRPr="0072676A">
        <w:rPr>
          <w:rFonts w:cstheme="majorBidi"/>
        </w:rPr>
        <w:t>–</w:t>
      </w:r>
      <w:r w:rsidR="00C865F5" w:rsidRPr="0072676A">
        <w:rPr>
          <w:rFonts w:cstheme="majorBidi"/>
        </w:rPr>
        <w:t xml:space="preserve"> </w:t>
      </w:r>
    </w:p>
    <w:p w14:paraId="6A4EAA72" w14:textId="6757F570" w:rsidR="00AC2CE1" w:rsidRPr="0072676A" w:rsidRDefault="008A6E3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C1C888C" w14:textId="3A827CF2" w:rsidR="00FF0B24" w:rsidRPr="0072676A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Speirs</w:t>
      </w:r>
      <w:r w:rsidR="00D048E8" w:rsidRPr="0072676A">
        <w:rPr>
          <w:rFonts w:cstheme="majorBidi"/>
          <w:b/>
        </w:rPr>
        <w:t>, Greek</w:t>
      </w:r>
      <w:r w:rsidR="000602BB" w:rsidRPr="0072676A">
        <w:rPr>
          <w:rFonts w:cstheme="majorBidi"/>
        </w:rPr>
        <w:t xml:space="preserve"> –</w:t>
      </w:r>
    </w:p>
    <w:p w14:paraId="554B68AF" w14:textId="5D02F7E5" w:rsidR="000071BE" w:rsidRPr="0072676A" w:rsidRDefault="001F7233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72676A">
        <w:rPr>
          <w:rFonts w:cstheme="majorBidi"/>
        </w:rPr>
        <w:t xml:space="preserve">No report </w:t>
      </w:r>
    </w:p>
    <w:p w14:paraId="2CF16CBD" w14:textId="653E3A36" w:rsidR="00145103" w:rsidRPr="0072676A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Fraker</w:t>
      </w:r>
      <w:r w:rsidR="00C77B73" w:rsidRPr="0072676A">
        <w:rPr>
          <w:rFonts w:cstheme="majorBidi"/>
          <w:b/>
        </w:rPr>
        <w:t>, Green</w:t>
      </w:r>
      <w:r w:rsidR="005B34E4" w:rsidRPr="0072676A">
        <w:rPr>
          <w:rFonts w:cstheme="majorBidi"/>
        </w:rPr>
        <w:t xml:space="preserve"> </w:t>
      </w:r>
      <w:r w:rsidR="00880755" w:rsidRPr="0072676A">
        <w:rPr>
          <w:rFonts w:cstheme="majorBidi"/>
        </w:rPr>
        <w:t>–</w:t>
      </w:r>
      <w:r w:rsidR="004A5EFA" w:rsidRPr="0072676A">
        <w:rPr>
          <w:rFonts w:cstheme="majorBidi"/>
        </w:rPr>
        <w:t xml:space="preserve"> </w:t>
      </w:r>
      <w:r w:rsidR="003834BE" w:rsidRPr="0072676A">
        <w:rPr>
          <w:rFonts w:cstheme="majorBidi"/>
        </w:rPr>
        <w:t xml:space="preserve"> </w:t>
      </w:r>
    </w:p>
    <w:p w14:paraId="6B33CA53" w14:textId="5E81A21F" w:rsidR="00AC2CE1" w:rsidRPr="0072676A" w:rsidRDefault="0072676A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72676A">
        <w:rPr>
          <w:rFonts w:cstheme="majorBidi"/>
        </w:rPr>
        <w:t xml:space="preserve">No report </w:t>
      </w:r>
    </w:p>
    <w:p w14:paraId="1D7C75F4" w14:textId="219E04EB" w:rsidR="00034741" w:rsidRPr="0072676A" w:rsidRDefault="00CC6BB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Sakamoto</w:t>
      </w:r>
      <w:r w:rsidR="00C0752F" w:rsidRPr="0072676A">
        <w:rPr>
          <w:rFonts w:cstheme="majorBidi"/>
          <w:b/>
        </w:rPr>
        <w:t>, AIA</w:t>
      </w:r>
      <w:r w:rsidR="00C0752F" w:rsidRPr="0072676A">
        <w:rPr>
          <w:rFonts w:cstheme="majorBidi"/>
        </w:rPr>
        <w:t xml:space="preserve"> –</w:t>
      </w:r>
    </w:p>
    <w:p w14:paraId="37245029" w14:textId="2E357A5F" w:rsidR="00914D2B" w:rsidRPr="0072676A" w:rsidRDefault="0072676A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No report </w:t>
      </w:r>
    </w:p>
    <w:p w14:paraId="46D030C7" w14:textId="0864D2C5" w:rsidR="0063213E" w:rsidRPr="0072676A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XXX</w:t>
      </w:r>
      <w:r w:rsidR="00C77B73" w:rsidRPr="0072676A">
        <w:rPr>
          <w:rFonts w:cstheme="majorBidi"/>
          <w:b/>
        </w:rPr>
        <w:t>, Off-Campus</w:t>
      </w:r>
      <w:r w:rsidR="005B34E4" w:rsidRPr="0072676A">
        <w:rPr>
          <w:rFonts w:cstheme="majorBidi"/>
        </w:rPr>
        <w:t xml:space="preserve"> </w:t>
      </w:r>
      <w:r w:rsidR="00880755" w:rsidRPr="0072676A">
        <w:rPr>
          <w:rFonts w:cstheme="majorBidi"/>
        </w:rPr>
        <w:t>–</w:t>
      </w:r>
    </w:p>
    <w:p w14:paraId="74A90F21" w14:textId="20EC232F" w:rsidR="00B65CB6" w:rsidRPr="0072676A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7445B871" w:rsidR="000071BE" w:rsidRPr="0072676A" w:rsidRDefault="00D777DB" w:rsidP="000071BE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Lowman</w:t>
      </w:r>
      <w:r w:rsidR="00791ED1" w:rsidRPr="0072676A">
        <w:rPr>
          <w:rFonts w:cstheme="majorBidi"/>
          <w:b/>
        </w:rPr>
        <w:t>, CBS</w:t>
      </w:r>
      <w:r w:rsidR="00791ED1" w:rsidRPr="0072676A">
        <w:rPr>
          <w:rFonts w:cstheme="majorBidi"/>
        </w:rPr>
        <w:t xml:space="preserve"> </w:t>
      </w:r>
    </w:p>
    <w:p w14:paraId="6BBDA7BA" w14:textId="05254F7F" w:rsidR="000071BE" w:rsidRPr="0072676A" w:rsidRDefault="001F7233" w:rsidP="001F7233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72676A">
        <w:rPr>
          <w:rFonts w:eastAsia="Times New Roman" w:cs="Times New Roman"/>
          <w:color w:val="212121"/>
          <w:shd w:val="clear" w:color="auto" w:fill="FFFFFF"/>
        </w:rPr>
        <w:t xml:space="preserve">The commemorative Walk-Out is next </w:t>
      </w:r>
      <w:r w:rsidR="008A6E3B" w:rsidRPr="0072676A">
        <w:rPr>
          <w:rFonts w:eastAsia="Times New Roman" w:cs="Times New Roman"/>
          <w:color w:val="212121"/>
          <w:shd w:val="clear" w:color="auto" w:fill="FFFFFF"/>
        </w:rPr>
        <w:t>Wednesday</w:t>
      </w:r>
      <w:r w:rsidRPr="0072676A">
        <w:rPr>
          <w:rFonts w:eastAsia="Times New Roman" w:cs="Times New Roman"/>
          <w:color w:val="212121"/>
          <w:shd w:val="clear" w:color="auto" w:fill="FFFFFF"/>
        </w:rPr>
        <w:t xml:space="preserve"> March 21. Gather at the seal at 10:20 am</w:t>
      </w:r>
      <w:r w:rsidR="008A6E3B">
        <w:rPr>
          <w:rFonts w:eastAsia="Times New Roman" w:cs="Times New Roman"/>
          <w:color w:val="212121"/>
          <w:shd w:val="clear" w:color="auto" w:fill="FFFFFF"/>
        </w:rPr>
        <w:t xml:space="preserve">. Highly encourage everyone to stay for the reflection! </w:t>
      </w:r>
    </w:p>
    <w:p w14:paraId="65A5B3FE" w14:textId="2D9B14C6" w:rsidR="00AC2CE1" w:rsidRPr="0072676A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Lyons</w:t>
      </w:r>
      <w:r w:rsidR="00DB7C67" w:rsidRPr="0072676A">
        <w:rPr>
          <w:rFonts w:cstheme="majorBidi"/>
          <w:b/>
        </w:rPr>
        <w:t>, Interfaith</w:t>
      </w:r>
      <w:r w:rsidR="00950831" w:rsidRPr="0072676A">
        <w:rPr>
          <w:rFonts w:cstheme="majorBidi"/>
        </w:rPr>
        <w:t xml:space="preserve">- </w:t>
      </w:r>
    </w:p>
    <w:p w14:paraId="7977F9B3" w14:textId="795956D4" w:rsidR="000D7084" w:rsidRPr="0072676A" w:rsidRDefault="0072676A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Bishop </w:t>
      </w:r>
      <w:proofErr w:type="spellStart"/>
      <w:r w:rsidRPr="0072676A">
        <w:rPr>
          <w:rFonts w:cstheme="majorBidi"/>
        </w:rPr>
        <w:t>Younan’s</w:t>
      </w:r>
      <w:proofErr w:type="spellEnd"/>
      <w:r w:rsidRPr="0072676A">
        <w:rPr>
          <w:rFonts w:cstheme="majorBidi"/>
        </w:rPr>
        <w:t xml:space="preserve"> visit went v well </w:t>
      </w:r>
      <w:r w:rsidR="001F7233" w:rsidRPr="0072676A">
        <w:rPr>
          <w:rFonts w:cstheme="majorBidi"/>
        </w:rPr>
        <w:t xml:space="preserve"> </w:t>
      </w:r>
    </w:p>
    <w:p w14:paraId="17AB5AE4" w14:textId="007640F7" w:rsidR="009E0680" w:rsidRPr="0072676A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  <w:bCs/>
        </w:rPr>
        <w:t>Rodeheffer</w:t>
      </w:r>
      <w:r w:rsidR="00433CE3" w:rsidRPr="0072676A">
        <w:rPr>
          <w:rFonts w:cstheme="majorBidi"/>
          <w:b/>
          <w:bCs/>
        </w:rPr>
        <w:t>, SAAC –</w:t>
      </w:r>
    </w:p>
    <w:p w14:paraId="62366544" w14:textId="05DDD9AA" w:rsidR="000071BE" w:rsidRPr="0072676A" w:rsidRDefault="0072676A" w:rsidP="000D7084">
      <w:pPr>
        <w:pStyle w:val="ListParagraph"/>
        <w:numPr>
          <w:ilvl w:val="1"/>
          <w:numId w:val="31"/>
        </w:numPr>
        <w:rPr>
          <w:rFonts w:cstheme="majorBidi"/>
        </w:rPr>
      </w:pPr>
      <w:r w:rsidRPr="0072676A">
        <w:rPr>
          <w:rFonts w:cstheme="majorBidi"/>
        </w:rPr>
        <w:t xml:space="preserve">Women’s LAX vs Capitals </w:t>
      </w:r>
    </w:p>
    <w:p w14:paraId="6313B399" w14:textId="6E376745" w:rsidR="0072676A" w:rsidRPr="0072676A" w:rsidRDefault="0072676A" w:rsidP="0072676A">
      <w:pPr>
        <w:pStyle w:val="ListParagraph"/>
        <w:numPr>
          <w:ilvl w:val="2"/>
          <w:numId w:val="31"/>
        </w:numPr>
        <w:rPr>
          <w:rFonts w:cstheme="majorBidi"/>
        </w:rPr>
      </w:pPr>
      <w:r w:rsidRPr="0072676A">
        <w:rPr>
          <w:rFonts w:cstheme="majorBidi"/>
        </w:rPr>
        <w:t xml:space="preserve">6pm Wednesday at home </w:t>
      </w:r>
    </w:p>
    <w:p w14:paraId="3C44D29B" w14:textId="72286458" w:rsidR="00B63F0C" w:rsidRPr="0072676A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72676A">
        <w:rPr>
          <w:rFonts w:cstheme="majorBidi"/>
          <w:b/>
          <w:bCs/>
        </w:rPr>
        <w:t>Poska</w:t>
      </w:r>
      <w:r w:rsidR="00B63F0C" w:rsidRPr="0072676A">
        <w:rPr>
          <w:rFonts w:cstheme="majorBidi"/>
          <w:b/>
          <w:bCs/>
        </w:rPr>
        <w:t xml:space="preserve">, GSDA – </w:t>
      </w:r>
    </w:p>
    <w:p w14:paraId="732BFC1E" w14:textId="311F9950" w:rsidR="000071BE" w:rsidRPr="0072676A" w:rsidRDefault="008A6E3B" w:rsidP="001F7233">
      <w:pPr>
        <w:pStyle w:val="ListParagraph"/>
        <w:numPr>
          <w:ilvl w:val="1"/>
          <w:numId w:val="31"/>
        </w:numPr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>GSDA bonding April 14</w:t>
      </w:r>
      <w:r w:rsidRPr="008A6E3B">
        <w:rPr>
          <w:rFonts w:eastAsia="Times New Roman" w:cs="Times New Roman"/>
          <w:color w:val="000000"/>
          <w:shd w:val="clear" w:color="auto" w:fill="FFFFFF"/>
          <w:vertAlign w:val="superscript"/>
        </w:rPr>
        <w:t>th</w:t>
      </w:r>
      <w:r>
        <w:rPr>
          <w:rFonts w:eastAsia="Times New Roman" w:cs="Times New Roman"/>
          <w:color w:val="000000"/>
          <w:shd w:val="clear" w:color="auto" w:fill="FFFFFF"/>
        </w:rPr>
        <w:t xml:space="preserve">: </w:t>
      </w:r>
      <w:r w:rsidR="001F7233" w:rsidRPr="0072676A">
        <w:rPr>
          <w:rFonts w:eastAsia="Times New Roman" w:cs="Times New Roman"/>
          <w:color w:val="000000"/>
          <w:shd w:val="clear" w:color="auto" w:fill="FFFFFF"/>
        </w:rPr>
        <w:t>not exclusive to club members </w:t>
      </w:r>
    </w:p>
    <w:p w14:paraId="2B5B0862" w14:textId="6569C75B" w:rsidR="008C1683" w:rsidRPr="0072676A" w:rsidRDefault="00D777DB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72676A">
        <w:rPr>
          <w:rFonts w:cstheme="majorBidi"/>
          <w:b/>
        </w:rPr>
        <w:t>Luzuriaga</w:t>
      </w:r>
      <w:r w:rsidR="00914D2B" w:rsidRPr="0072676A">
        <w:rPr>
          <w:rFonts w:cstheme="majorBidi"/>
          <w:b/>
        </w:rPr>
        <w:t>, 201</w:t>
      </w:r>
      <w:r w:rsidR="00CC6BBA" w:rsidRPr="0072676A">
        <w:rPr>
          <w:rFonts w:cstheme="majorBidi"/>
          <w:b/>
        </w:rPr>
        <w:t>9</w:t>
      </w:r>
      <w:r w:rsidR="00576B2E" w:rsidRPr="0072676A">
        <w:rPr>
          <w:rFonts w:cstheme="majorBidi"/>
        </w:rPr>
        <w:t xml:space="preserve"> –</w:t>
      </w:r>
      <w:r w:rsidR="00071A32" w:rsidRPr="0072676A">
        <w:rPr>
          <w:rFonts w:cstheme="majorBidi"/>
        </w:rPr>
        <w:t xml:space="preserve"> </w:t>
      </w:r>
    </w:p>
    <w:p w14:paraId="2879FD02" w14:textId="77777777" w:rsidR="001F7233" w:rsidRPr="0072676A" w:rsidRDefault="001F7233" w:rsidP="001F7233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Meeting with class officers to plan another all class bonding event</w:t>
      </w:r>
    </w:p>
    <w:p w14:paraId="378E7203" w14:textId="5B04FB65" w:rsidR="000D7084" w:rsidRPr="0072676A" w:rsidRDefault="001F7233" w:rsidP="001F7233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 xml:space="preserve">Cabinet meets </w:t>
      </w:r>
      <w:r w:rsidR="008A6E3B" w:rsidRPr="0072676A">
        <w:rPr>
          <w:rFonts w:cs="Times New Roman"/>
          <w:color w:val="000000"/>
        </w:rPr>
        <w:t>Thursday</w:t>
      </w:r>
    </w:p>
    <w:p w14:paraId="29B8FEAD" w14:textId="3539AC2C" w:rsidR="00AC2CE1" w:rsidRPr="0072676A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Orduna</w:t>
      </w:r>
      <w:r w:rsidR="004C268E" w:rsidRPr="0072676A">
        <w:rPr>
          <w:rFonts w:cstheme="majorBidi"/>
          <w:b/>
        </w:rPr>
        <w:t xml:space="preserve"> Zarazua</w:t>
      </w:r>
      <w:r w:rsidRPr="0072676A">
        <w:rPr>
          <w:rFonts w:cstheme="majorBidi"/>
          <w:b/>
        </w:rPr>
        <w:t>, 2020</w:t>
      </w:r>
      <w:r w:rsidR="00DD7FDC" w:rsidRPr="0072676A">
        <w:rPr>
          <w:rFonts w:cstheme="majorBidi"/>
        </w:rPr>
        <w:t xml:space="preserve"> – </w:t>
      </w:r>
    </w:p>
    <w:p w14:paraId="210DE70D" w14:textId="0F8AF7DC" w:rsidR="00503F3B" w:rsidRPr="0072676A" w:rsidRDefault="001F7233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</w:rPr>
        <w:t xml:space="preserve">No report </w:t>
      </w:r>
    </w:p>
    <w:p w14:paraId="472A51CE" w14:textId="3EB854FF" w:rsidR="00503F3B" w:rsidRPr="0072676A" w:rsidRDefault="00D777DB" w:rsidP="001F723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O’Nan</w:t>
      </w:r>
      <w:r w:rsidR="00C0428A" w:rsidRPr="0072676A">
        <w:rPr>
          <w:rFonts w:cstheme="majorBidi"/>
          <w:b/>
        </w:rPr>
        <w:t>, 20</w:t>
      </w:r>
      <w:r w:rsidR="00CC6BBA" w:rsidRPr="0072676A">
        <w:rPr>
          <w:rFonts w:cstheme="majorBidi"/>
          <w:b/>
        </w:rPr>
        <w:t>21</w:t>
      </w:r>
      <w:r w:rsidR="00C0428A" w:rsidRPr="0072676A">
        <w:rPr>
          <w:rFonts w:cstheme="majorBidi"/>
        </w:rPr>
        <w:t xml:space="preserve"> – </w:t>
      </w:r>
    </w:p>
    <w:p w14:paraId="40A1857E" w14:textId="0B0D052E" w:rsidR="001F7233" w:rsidRPr="0072676A" w:rsidRDefault="00B33D86" w:rsidP="001F723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o to the saint patty’s day event!!!!</w:t>
      </w:r>
    </w:p>
    <w:p w14:paraId="3D840317" w14:textId="4A969DF8" w:rsidR="00AC2CE1" w:rsidRPr="0072676A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 w:rsidRPr="0072676A">
        <w:rPr>
          <w:rFonts w:cstheme="majorBidi"/>
          <w:b/>
        </w:rPr>
        <w:t>Gill</w:t>
      </w:r>
      <w:r w:rsidR="00C514EC" w:rsidRPr="0072676A">
        <w:rPr>
          <w:rFonts w:cstheme="majorBidi"/>
          <w:b/>
        </w:rPr>
        <w:t xml:space="preserve"> </w:t>
      </w:r>
      <w:r w:rsidR="00C02BD5" w:rsidRPr="0072676A">
        <w:rPr>
          <w:rFonts w:cstheme="majorBidi"/>
          <w:b/>
        </w:rPr>
        <w:t>,</w:t>
      </w:r>
      <w:proofErr w:type="gramEnd"/>
      <w:r w:rsidR="00C02BD5" w:rsidRPr="0072676A">
        <w:rPr>
          <w:rFonts w:cstheme="majorBidi"/>
          <w:b/>
        </w:rPr>
        <w:t xml:space="preserve"> Advisor</w:t>
      </w:r>
      <w:r w:rsidR="00C02BD5" w:rsidRPr="0072676A">
        <w:rPr>
          <w:rFonts w:cstheme="majorBidi"/>
        </w:rPr>
        <w:t xml:space="preserve"> </w:t>
      </w:r>
      <w:r w:rsidR="00406FBF" w:rsidRPr="0072676A">
        <w:rPr>
          <w:rFonts w:cstheme="majorBidi"/>
        </w:rPr>
        <w:t>–</w:t>
      </w:r>
    </w:p>
    <w:p w14:paraId="61733AC6" w14:textId="77777777" w:rsidR="0072676A" w:rsidRDefault="0072676A" w:rsidP="0072676A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A6E3B">
        <w:rPr>
          <w:rFonts w:eastAsia="Times New Roman" w:cs="Times New Roman"/>
          <w:color w:val="000000" w:themeColor="text1"/>
        </w:rPr>
        <w:t>Area coordinator searches</w:t>
      </w:r>
    </w:p>
    <w:p w14:paraId="0D8C76C1" w14:textId="6485E482" w:rsidR="00B33D86" w:rsidRPr="008A6E3B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Potentially openings </w:t>
      </w:r>
    </w:p>
    <w:p w14:paraId="1CA2A87B" w14:textId="77777777" w:rsidR="0072676A" w:rsidRDefault="0072676A" w:rsidP="0072676A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A6E3B">
        <w:rPr>
          <w:rFonts w:eastAsia="Times New Roman" w:cs="Times New Roman"/>
          <w:color w:val="000000" w:themeColor="text1"/>
        </w:rPr>
        <w:t>Student lobby day</w:t>
      </w:r>
    </w:p>
    <w:p w14:paraId="7F9C29E3" w14:textId="0955A5EC" w:rsidR="00B33D86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Email sent out to the student body </w:t>
      </w:r>
    </w:p>
    <w:p w14:paraId="1D275787" w14:textId="35CAF3FA" w:rsidR="00B33D86" w:rsidRPr="008A6E3B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pril 18</w:t>
      </w:r>
      <w:r w:rsidRPr="00B33D86">
        <w:rPr>
          <w:rFonts w:eastAsia="Times New Roman" w:cs="Times New Roman"/>
          <w:color w:val="000000" w:themeColor="text1"/>
          <w:vertAlign w:val="superscript"/>
        </w:rPr>
        <w:t>th</w:t>
      </w:r>
      <w:r>
        <w:rPr>
          <w:rFonts w:eastAsia="Times New Roman" w:cs="Times New Roman"/>
          <w:color w:val="000000" w:themeColor="text1"/>
        </w:rPr>
        <w:t xml:space="preserve"> </w:t>
      </w:r>
    </w:p>
    <w:p w14:paraId="27263567" w14:textId="77777777" w:rsidR="0072676A" w:rsidRDefault="0072676A" w:rsidP="0072676A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A6E3B">
        <w:rPr>
          <w:rFonts w:eastAsia="Times New Roman" w:cs="Times New Roman"/>
          <w:color w:val="000000" w:themeColor="text1"/>
        </w:rPr>
        <w:t>Student Development programming request</w:t>
      </w:r>
    </w:p>
    <w:p w14:paraId="45FE7BDC" w14:textId="64BCF021" w:rsidR="00B33D86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 xml:space="preserve">$4,5000 a year </w:t>
      </w:r>
    </w:p>
    <w:p w14:paraId="4EE2900C" w14:textId="3F54FEAD" w:rsidR="00B33D86" w:rsidRPr="008A6E3B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renew the funding </w:t>
      </w:r>
    </w:p>
    <w:p w14:paraId="7FDB652A" w14:textId="77777777" w:rsidR="0072676A" w:rsidRDefault="0072676A" w:rsidP="0072676A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A6E3B">
        <w:rPr>
          <w:rFonts w:eastAsia="Times New Roman" w:cs="Times New Roman"/>
          <w:color w:val="000000" w:themeColor="text1"/>
        </w:rPr>
        <w:t>Prospective student letter signing</w:t>
      </w:r>
    </w:p>
    <w:p w14:paraId="3ABB00C6" w14:textId="363956C4" w:rsidR="00B33D86" w:rsidRPr="008A6E3B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Help for Admissions office </w:t>
      </w:r>
    </w:p>
    <w:p w14:paraId="0F371481" w14:textId="3A7FA53B" w:rsidR="00AC2CE1" w:rsidRDefault="0072676A" w:rsidP="008A6E3B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A6E3B">
        <w:rPr>
          <w:rFonts w:eastAsia="Times New Roman" w:cs="Times New Roman"/>
          <w:color w:val="000000" w:themeColor="text1"/>
        </w:rPr>
        <w:t>St. Patrick’s Day</w:t>
      </w:r>
    </w:p>
    <w:p w14:paraId="50C27159" w14:textId="1BB4B3D3" w:rsidR="00B33D86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Saturday </w:t>
      </w:r>
    </w:p>
    <w:p w14:paraId="4E833C7F" w14:textId="7E635767" w:rsidR="00B33D86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Witt late events </w:t>
      </w:r>
    </w:p>
    <w:p w14:paraId="221A6C74" w14:textId="6ABF6A0A" w:rsidR="00B33D86" w:rsidRPr="008A6E3B" w:rsidRDefault="00B33D86" w:rsidP="00B33D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Help others </w:t>
      </w:r>
    </w:p>
    <w:p w14:paraId="02D05B4F" w14:textId="6E92E807" w:rsidR="00880755" w:rsidRPr="0072676A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72676A">
        <w:rPr>
          <w:rFonts w:cstheme="majorBidi"/>
        </w:rPr>
        <w:t>Committee Reports:</w:t>
      </w:r>
      <w:r w:rsidR="00423A16" w:rsidRPr="0072676A">
        <w:rPr>
          <w:rFonts w:cstheme="majorBidi"/>
        </w:rPr>
        <w:t xml:space="preserve"> </w:t>
      </w:r>
      <w:r w:rsidR="00423A16" w:rsidRPr="0072676A">
        <w:rPr>
          <w:rFonts w:cstheme="majorBidi"/>
          <w:color w:val="C0504D" w:themeColor="accent2"/>
        </w:rPr>
        <w:t>(5 minutes)</w:t>
      </w:r>
    </w:p>
    <w:p w14:paraId="3D2FE148" w14:textId="62249E28" w:rsidR="0051122E" w:rsidRPr="0072676A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O’Malley</w:t>
      </w:r>
      <w:r w:rsidR="00B448BD" w:rsidRPr="0072676A">
        <w:rPr>
          <w:rFonts w:cstheme="majorBidi"/>
          <w:b/>
        </w:rPr>
        <w:t xml:space="preserve">, </w:t>
      </w:r>
      <w:r w:rsidR="00880755" w:rsidRPr="0072676A">
        <w:rPr>
          <w:rFonts w:cstheme="majorBidi"/>
          <w:b/>
        </w:rPr>
        <w:t xml:space="preserve">Build a Better Wittenberg </w:t>
      </w:r>
      <w:r w:rsidR="00880755" w:rsidRPr="0072676A">
        <w:rPr>
          <w:rFonts w:cstheme="majorBidi"/>
        </w:rPr>
        <w:t>–</w:t>
      </w:r>
    </w:p>
    <w:p w14:paraId="49F6B629" w14:textId="4C5401E9" w:rsidR="000D7084" w:rsidRPr="0072676A" w:rsidRDefault="00B33D86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earing next week </w:t>
      </w:r>
    </w:p>
    <w:p w14:paraId="6C2425BF" w14:textId="29397966" w:rsidR="008C1683" w:rsidRPr="0072676A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72676A">
        <w:rPr>
          <w:rFonts w:cstheme="majorBidi"/>
          <w:b/>
        </w:rPr>
        <w:t>O’Toole</w:t>
      </w:r>
      <w:r w:rsidR="00AC232D" w:rsidRPr="0072676A">
        <w:rPr>
          <w:rFonts w:cstheme="majorBidi"/>
          <w:b/>
        </w:rPr>
        <w:t>, Finance</w:t>
      </w:r>
      <w:r w:rsidR="00B132BD" w:rsidRPr="0072676A">
        <w:rPr>
          <w:rFonts w:cstheme="majorBidi"/>
        </w:rPr>
        <w:t xml:space="preserve">- </w:t>
      </w:r>
    </w:p>
    <w:p w14:paraId="74BFF777" w14:textId="26EE6160" w:rsidR="00AC2CE1" w:rsidRDefault="001F7233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72676A">
        <w:rPr>
          <w:rFonts w:cstheme="majorBidi"/>
        </w:rPr>
        <w:t xml:space="preserve">Tiger fund </w:t>
      </w:r>
      <w:r w:rsidR="00B33D86" w:rsidRPr="0072676A">
        <w:rPr>
          <w:rFonts w:cstheme="majorBidi"/>
        </w:rPr>
        <w:t>hearing next</w:t>
      </w:r>
      <w:r w:rsidRPr="0072676A">
        <w:rPr>
          <w:rFonts w:cstheme="majorBidi"/>
        </w:rPr>
        <w:t xml:space="preserve"> Thursday </w:t>
      </w:r>
    </w:p>
    <w:p w14:paraId="4DDA2049" w14:textId="27BA5DFD" w:rsidR="00B33D86" w:rsidRPr="0072676A" w:rsidRDefault="00B33D86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Come ASAP If your org wants </w:t>
      </w:r>
      <w:proofErr w:type="spellStart"/>
      <w:r>
        <w:rPr>
          <w:rFonts w:cstheme="majorBidi"/>
        </w:rPr>
        <w:t>dinero</w:t>
      </w:r>
      <w:proofErr w:type="spellEnd"/>
      <w:r>
        <w:rPr>
          <w:rFonts w:cstheme="majorBidi"/>
        </w:rPr>
        <w:t xml:space="preserve"> </w:t>
      </w:r>
    </w:p>
    <w:p w14:paraId="27AB4305" w14:textId="01770107" w:rsidR="00071A32" w:rsidRPr="0072676A" w:rsidRDefault="005B13B0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Lightner</w:t>
      </w:r>
      <w:r w:rsidR="00B448BD" w:rsidRPr="0072676A">
        <w:rPr>
          <w:rFonts w:cstheme="majorBidi"/>
          <w:b/>
        </w:rPr>
        <w:t>, Educational Policy</w:t>
      </w:r>
      <w:r w:rsidR="00B52728" w:rsidRPr="0072676A">
        <w:rPr>
          <w:rFonts w:cstheme="majorBidi"/>
        </w:rPr>
        <w:t xml:space="preserve"> </w:t>
      </w:r>
      <w:r w:rsidR="00B52728" w:rsidRPr="0072676A">
        <w:rPr>
          <w:rFonts w:cstheme="majorBidi"/>
        </w:rPr>
        <w:softHyphen/>
        <w:t>–</w:t>
      </w:r>
    </w:p>
    <w:p w14:paraId="2E782A2E" w14:textId="6475CBB2" w:rsidR="000071BE" w:rsidRPr="0072676A" w:rsidRDefault="00B33D86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77F85F5" w14:textId="0755B156" w:rsidR="00CA4005" w:rsidRPr="0072676A" w:rsidRDefault="00D777DB" w:rsidP="00B65CB6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Bradburn</w:t>
      </w:r>
      <w:r w:rsidR="00B448BD" w:rsidRPr="0072676A">
        <w:rPr>
          <w:rFonts w:cstheme="majorBidi"/>
          <w:b/>
        </w:rPr>
        <w:t xml:space="preserve">, Public Relations </w:t>
      </w:r>
      <w:r w:rsidR="008C1683" w:rsidRPr="0072676A">
        <w:rPr>
          <w:rFonts w:cstheme="majorBidi"/>
        </w:rPr>
        <w:t>–</w:t>
      </w:r>
      <w:r w:rsidR="00B65CB6" w:rsidRPr="0072676A">
        <w:rPr>
          <w:rFonts w:cstheme="majorBidi"/>
        </w:rPr>
        <w:t xml:space="preserve"> </w:t>
      </w:r>
    </w:p>
    <w:p w14:paraId="04C0B385" w14:textId="0577EAC2" w:rsidR="00AD5F19" w:rsidRPr="0072676A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72676A">
        <w:rPr>
          <w:rFonts w:cstheme="majorBidi"/>
        </w:rPr>
        <w:t xml:space="preserve"> </w:t>
      </w:r>
      <w:r w:rsidR="00B33D86">
        <w:rPr>
          <w:rFonts w:cstheme="majorBidi"/>
        </w:rPr>
        <w:t xml:space="preserve">No report </w:t>
      </w:r>
    </w:p>
    <w:p w14:paraId="2D536682" w14:textId="34886B87" w:rsidR="00071A32" w:rsidRPr="0072676A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Kraus</w:t>
      </w:r>
      <w:r w:rsidR="00B448BD" w:rsidRPr="0072676A">
        <w:rPr>
          <w:rFonts w:cstheme="majorBidi"/>
          <w:b/>
        </w:rPr>
        <w:t>, Elections</w:t>
      </w:r>
      <w:r w:rsidR="00027E1F" w:rsidRPr="0072676A">
        <w:rPr>
          <w:rFonts w:cstheme="majorBidi"/>
        </w:rPr>
        <w:t xml:space="preserve"> </w:t>
      </w:r>
    </w:p>
    <w:p w14:paraId="71971857" w14:textId="04F3E904" w:rsidR="00470ED7" w:rsidRPr="0072676A" w:rsidRDefault="00B33D86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See secretary report </w:t>
      </w:r>
    </w:p>
    <w:p w14:paraId="12B0EA97" w14:textId="26C51F20" w:rsidR="00B45690" w:rsidRPr="0072676A" w:rsidRDefault="00CC6BBA" w:rsidP="00B45690">
      <w:pPr>
        <w:pStyle w:val="ListParagraph"/>
        <w:numPr>
          <w:ilvl w:val="1"/>
          <w:numId w:val="1"/>
        </w:numPr>
        <w:rPr>
          <w:rFonts w:cstheme="majorBidi"/>
        </w:rPr>
      </w:pPr>
      <w:r w:rsidRPr="0072676A">
        <w:rPr>
          <w:rFonts w:cstheme="majorBidi"/>
          <w:b/>
        </w:rPr>
        <w:t>Fraker</w:t>
      </w:r>
      <w:r w:rsidR="00B45690" w:rsidRPr="0072676A">
        <w:rPr>
          <w:rFonts w:cstheme="majorBidi"/>
          <w:b/>
        </w:rPr>
        <w:t>,</w:t>
      </w:r>
      <w:r w:rsidR="00B45690" w:rsidRPr="0072676A">
        <w:rPr>
          <w:rFonts w:cstheme="majorBidi"/>
        </w:rPr>
        <w:t xml:space="preserve"> </w:t>
      </w:r>
      <w:r w:rsidR="00B45690" w:rsidRPr="0072676A">
        <w:rPr>
          <w:rFonts w:cstheme="majorBidi"/>
          <w:b/>
        </w:rPr>
        <w:t xml:space="preserve">Dining Services Committee </w:t>
      </w:r>
      <w:r w:rsidR="00950131" w:rsidRPr="0072676A">
        <w:rPr>
          <w:rFonts w:cstheme="majorBidi"/>
          <w:b/>
        </w:rPr>
        <w:t>–</w:t>
      </w:r>
      <w:r w:rsidR="00B45690" w:rsidRPr="0072676A">
        <w:rPr>
          <w:rFonts w:cstheme="majorBidi"/>
        </w:rPr>
        <w:t xml:space="preserve"> </w:t>
      </w:r>
    </w:p>
    <w:p w14:paraId="40A6FE90" w14:textId="58C7D65F" w:rsidR="000071BE" w:rsidRPr="0072676A" w:rsidRDefault="00B33D86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2921422" w14:textId="25D98F7F" w:rsidR="004A0FA0" w:rsidRPr="0072676A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72676A">
        <w:rPr>
          <w:rFonts w:cstheme="majorBidi"/>
          <w:b/>
        </w:rPr>
        <w:t>XXX</w:t>
      </w:r>
      <w:r w:rsidR="00793161" w:rsidRPr="0072676A">
        <w:rPr>
          <w:rFonts w:cstheme="majorBidi"/>
          <w:b/>
        </w:rPr>
        <w:t xml:space="preserve">, </w:t>
      </w:r>
      <w:r w:rsidR="004A0FA0" w:rsidRPr="0072676A">
        <w:rPr>
          <w:rFonts w:cstheme="majorBidi"/>
          <w:b/>
        </w:rPr>
        <w:t>Diversity Coalition-</w:t>
      </w:r>
    </w:p>
    <w:p w14:paraId="3A906F35" w14:textId="77777777" w:rsidR="001F7233" w:rsidRPr="0072676A" w:rsidRDefault="001F7233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72676A">
        <w:rPr>
          <w:rFonts w:cstheme="majorBidi"/>
        </w:rPr>
        <w:t xml:space="preserve">Witt Wellness- </w:t>
      </w:r>
    </w:p>
    <w:p w14:paraId="7DEEE203" w14:textId="52071088" w:rsidR="00722EF7" w:rsidRPr="0072676A" w:rsidRDefault="001F7233" w:rsidP="001F7233">
      <w:pPr>
        <w:pStyle w:val="ListParagraph"/>
        <w:numPr>
          <w:ilvl w:val="3"/>
          <w:numId w:val="1"/>
        </w:numPr>
        <w:rPr>
          <w:rFonts w:cstheme="majorBidi"/>
        </w:rPr>
      </w:pPr>
      <w:r w:rsidRPr="0072676A">
        <w:rPr>
          <w:rFonts w:cstheme="majorBidi"/>
        </w:rPr>
        <w:t xml:space="preserve">working on preparing for launch </w:t>
      </w:r>
    </w:p>
    <w:p w14:paraId="47773FAF" w14:textId="77777777" w:rsidR="003A3FB9" w:rsidRDefault="001F7233" w:rsidP="003A3FB9">
      <w:pPr>
        <w:pStyle w:val="ListParagraph"/>
        <w:numPr>
          <w:ilvl w:val="3"/>
          <w:numId w:val="1"/>
        </w:numPr>
        <w:rPr>
          <w:rFonts w:cstheme="majorBidi"/>
        </w:rPr>
      </w:pPr>
      <w:r w:rsidRPr="0072676A">
        <w:rPr>
          <w:rFonts w:cstheme="majorBidi"/>
        </w:rPr>
        <w:t xml:space="preserve">Starting to plan mental wellness week. If you’re not on the committee and want to be involved, reach out to </w:t>
      </w:r>
      <w:r w:rsidR="00B33D86" w:rsidRPr="0072676A">
        <w:rPr>
          <w:rFonts w:cstheme="majorBidi"/>
        </w:rPr>
        <w:t>Kelsey</w:t>
      </w:r>
      <w:r w:rsidRPr="0072676A">
        <w:rPr>
          <w:rFonts w:cstheme="majorBidi"/>
        </w:rPr>
        <w:t xml:space="preserve"> </w:t>
      </w:r>
    </w:p>
    <w:p w14:paraId="7B916D86" w14:textId="1123B345" w:rsidR="003A3FB9" w:rsidRDefault="003A3FB9" w:rsidP="003A3FB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Speaker April 12</w:t>
      </w:r>
      <w:r w:rsidRPr="003A3FB9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7-9pm</w:t>
      </w:r>
    </w:p>
    <w:p w14:paraId="275DA694" w14:textId="7398310A" w:rsidR="00B33D86" w:rsidRPr="003A3FB9" w:rsidRDefault="001F7233" w:rsidP="003A3FB9">
      <w:pPr>
        <w:pStyle w:val="ListParagraph"/>
        <w:numPr>
          <w:ilvl w:val="2"/>
          <w:numId w:val="1"/>
        </w:numPr>
        <w:rPr>
          <w:rFonts w:cstheme="majorBidi"/>
        </w:rPr>
      </w:pPr>
      <w:proofErr w:type="gramStart"/>
      <w:r w:rsidRPr="003A3FB9">
        <w:rPr>
          <w:rFonts w:cs="Times New Roman"/>
          <w:color w:val="000000"/>
        </w:rPr>
        <w:t>24 hour</w:t>
      </w:r>
      <w:proofErr w:type="gramEnd"/>
      <w:r w:rsidRPr="003A3FB9">
        <w:rPr>
          <w:rFonts w:cs="Times New Roman"/>
          <w:color w:val="000000"/>
        </w:rPr>
        <w:t xml:space="preserve"> survey needs to go out, when and how?</w:t>
      </w:r>
      <w:r w:rsidR="003A3FB9">
        <w:rPr>
          <w:rFonts w:cs="Times New Roman"/>
          <w:color w:val="000000"/>
        </w:rPr>
        <w:t xml:space="preserve"> </w:t>
      </w:r>
    </w:p>
    <w:p w14:paraId="24A1F09B" w14:textId="3D7DD866" w:rsidR="003A3FB9" w:rsidRPr="003A3FB9" w:rsidRDefault="003A3FB9" w:rsidP="003A3FB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="Times New Roman"/>
          <w:color w:val="000000"/>
        </w:rPr>
        <w:t xml:space="preserve">Put the link in group </w:t>
      </w:r>
      <w:proofErr w:type="spellStart"/>
      <w:r>
        <w:rPr>
          <w:rFonts w:cs="Times New Roman"/>
          <w:color w:val="000000"/>
        </w:rPr>
        <w:t>me’s</w:t>
      </w:r>
      <w:proofErr w:type="spellEnd"/>
    </w:p>
    <w:p w14:paraId="7F3E8209" w14:textId="1B2F2B00" w:rsidR="003A3FB9" w:rsidRPr="003A3FB9" w:rsidRDefault="003A3FB9" w:rsidP="003A3FB9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="Times New Roman"/>
          <w:color w:val="000000"/>
        </w:rPr>
        <w:t xml:space="preserve">Will be going out this week </w:t>
      </w:r>
    </w:p>
    <w:p w14:paraId="0DF446A3" w14:textId="0C787B43" w:rsidR="001F7233" w:rsidRPr="0072676A" w:rsidRDefault="001F7233" w:rsidP="001F7233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Truth Talk Thursday is a week from Thursday on the 22nd, from 7-9.</w:t>
      </w:r>
    </w:p>
    <w:p w14:paraId="6F46894B" w14:textId="77777777" w:rsidR="001F7233" w:rsidRPr="0072676A" w:rsidRDefault="001F7233" w:rsidP="001F7233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Our speakers are:</w:t>
      </w:r>
    </w:p>
    <w:p w14:paraId="000DF74A" w14:textId="77777777" w:rsidR="001F7233" w:rsidRPr="0072676A" w:rsidRDefault="001F7233" w:rsidP="001F7233">
      <w:pPr>
        <w:pStyle w:val="ListParagraph"/>
        <w:numPr>
          <w:ilvl w:val="4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Dr. Dawson</w:t>
      </w:r>
    </w:p>
    <w:p w14:paraId="32D47ADF" w14:textId="77777777" w:rsidR="001F7233" w:rsidRPr="0072676A" w:rsidRDefault="001F7233" w:rsidP="001F7233">
      <w:pPr>
        <w:pStyle w:val="ListParagraph"/>
        <w:numPr>
          <w:ilvl w:val="4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Kelley Hubbell</w:t>
      </w:r>
    </w:p>
    <w:p w14:paraId="1C7A7E34" w14:textId="77777777" w:rsidR="001F7233" w:rsidRPr="0072676A" w:rsidRDefault="001F7233" w:rsidP="001F7233">
      <w:pPr>
        <w:pStyle w:val="ListParagraph"/>
        <w:numPr>
          <w:ilvl w:val="4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Coach J</w:t>
      </w:r>
    </w:p>
    <w:p w14:paraId="4BA70279" w14:textId="7EEA4B03" w:rsidR="001F7233" w:rsidRPr="0072676A" w:rsidRDefault="001F7233" w:rsidP="001F7233">
      <w:pPr>
        <w:pStyle w:val="ListParagraph"/>
        <w:numPr>
          <w:ilvl w:val="4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Ryan Roark</w:t>
      </w:r>
    </w:p>
    <w:p w14:paraId="646F410B" w14:textId="65A655CF" w:rsidR="001F7233" w:rsidRDefault="001F7233" w:rsidP="001F7233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/>
        </w:rPr>
      </w:pPr>
      <w:r w:rsidRPr="0072676A">
        <w:rPr>
          <w:rFonts w:cs="Times New Roman"/>
          <w:color w:val="000000"/>
        </w:rPr>
        <w:t>And the topic is inequality on and off the field</w:t>
      </w:r>
    </w:p>
    <w:p w14:paraId="1FE39161" w14:textId="232D8567" w:rsidR="003A3FB9" w:rsidRDefault="003A3FB9" w:rsidP="001F7233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exual assault on campus as the topic for April </w:t>
      </w:r>
    </w:p>
    <w:p w14:paraId="246372B2" w14:textId="7ACC3D81" w:rsidR="003A3FB9" w:rsidRDefault="003A3FB9" w:rsidP="003A3FB9">
      <w:pPr>
        <w:pStyle w:val="ListParagraph"/>
        <w:numPr>
          <w:ilvl w:val="4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hange the style </w:t>
      </w:r>
    </w:p>
    <w:p w14:paraId="563999C0" w14:textId="5499D17C" w:rsidR="003A3FB9" w:rsidRDefault="003A3FB9" w:rsidP="003A3FB9">
      <w:pPr>
        <w:pStyle w:val="ListParagraph"/>
        <w:numPr>
          <w:ilvl w:val="4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Have mandated and </w:t>
      </w:r>
    </w:p>
    <w:p w14:paraId="181ABB8D" w14:textId="0C33774D" w:rsidR="003A3FB9" w:rsidRDefault="003A3FB9" w:rsidP="003A3FB9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alk to me </w:t>
      </w:r>
    </w:p>
    <w:p w14:paraId="2C0663E8" w14:textId="756ADE94" w:rsidR="003A3FB9" w:rsidRDefault="003A3FB9" w:rsidP="003A3FB9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ake more videos </w:t>
      </w:r>
    </w:p>
    <w:p w14:paraId="35BB81AF" w14:textId="777498A1" w:rsidR="003A3FB9" w:rsidRDefault="003A3FB9" w:rsidP="003A3FB9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enator flyers </w:t>
      </w:r>
    </w:p>
    <w:p w14:paraId="69D04F06" w14:textId="77777777" w:rsidR="003A3FB9" w:rsidRPr="0072676A" w:rsidRDefault="003A3FB9" w:rsidP="003A3FB9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/>
        </w:rPr>
      </w:pPr>
    </w:p>
    <w:p w14:paraId="68406CCC" w14:textId="77777777" w:rsidR="000D7084" w:rsidRPr="0072676A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 w:rsidRPr="0072676A">
        <w:rPr>
          <w:rFonts w:cstheme="majorBidi"/>
        </w:rPr>
        <w:t>Open Forum:</w:t>
      </w:r>
    </w:p>
    <w:p w14:paraId="4F105791" w14:textId="2613A87D" w:rsidR="003A3FB9" w:rsidRDefault="003A3FB9" w:rsidP="003A3FB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chuyler</w:t>
      </w:r>
    </w:p>
    <w:p w14:paraId="40FC31EA" w14:textId="5B338C04" w:rsidR="003A3FB9" w:rsidRDefault="003A3FB9" w:rsidP="003A3FB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olidarity march for parkland shooting</w:t>
      </w:r>
    </w:p>
    <w:p w14:paraId="5DA46B7D" w14:textId="07BC8436" w:rsidR="00862371" w:rsidRDefault="00862371" w:rsidP="003A3FB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rch 24</w:t>
      </w:r>
      <w:r w:rsidRPr="00862371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6628D160" w14:textId="6CC83F53" w:rsidR="00862371" w:rsidRDefault="00862371" w:rsidP="003A3FB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ill: let her and chief know what the plan is</w:t>
      </w:r>
    </w:p>
    <w:p w14:paraId="58F3AEB5" w14:textId="77777777" w:rsidR="00862371" w:rsidRDefault="00862371" w:rsidP="003A3FB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allace: sit down with senate to collaborate</w:t>
      </w:r>
    </w:p>
    <w:p w14:paraId="798DDEB2" w14:textId="77777777" w:rsidR="00862371" w:rsidRDefault="00862371" w:rsidP="00862371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Abdul/ Kraus </w:t>
      </w:r>
    </w:p>
    <w:p w14:paraId="2B96DE54" w14:textId="0E11AA44" w:rsidR="00862371" w:rsidRDefault="00862371" w:rsidP="0086237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orkshops during senate retreat </w:t>
      </w:r>
    </w:p>
    <w:p w14:paraId="0054C54F" w14:textId="77777777" w:rsidR="00862371" w:rsidRDefault="00862371" w:rsidP="00862371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O’Malley </w:t>
      </w:r>
    </w:p>
    <w:p w14:paraId="59324378" w14:textId="67FB3BBB" w:rsidR="00862371" w:rsidRDefault="00862371" w:rsidP="0086237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LNI fundraiser at the winery in Yellow spring  </w:t>
      </w:r>
    </w:p>
    <w:p w14:paraId="53402432" w14:textId="5EB98434" w:rsidR="00862371" w:rsidRDefault="00862371" w:rsidP="00862371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Friday march 23</w:t>
      </w:r>
      <w:r w:rsidRPr="00862371">
        <w:rPr>
          <w:rFonts w:cstheme="majorBidi"/>
          <w:vertAlign w:val="superscript"/>
        </w:rPr>
        <w:t>rd</w:t>
      </w:r>
      <w:r>
        <w:rPr>
          <w:rFonts w:cstheme="majorBidi"/>
        </w:rPr>
        <w:t xml:space="preserve"> </w:t>
      </w:r>
    </w:p>
    <w:p w14:paraId="2C2F56DE" w14:textId="42084B5E" w:rsidR="00862371" w:rsidRPr="0072676A" w:rsidRDefault="00862371" w:rsidP="0086237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LNI gala in April</w:t>
      </w:r>
    </w:p>
    <w:p w14:paraId="1E104B30" w14:textId="77777777" w:rsidR="00AC2CE1" w:rsidRPr="0072676A" w:rsidRDefault="00AC2CE1" w:rsidP="00AC2CE1">
      <w:pPr>
        <w:rPr>
          <w:rFonts w:cstheme="majorBidi"/>
        </w:rPr>
      </w:pPr>
    </w:p>
    <w:p w14:paraId="1373DC9F" w14:textId="4D69F9BB" w:rsidR="009E0680" w:rsidRPr="0072676A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72676A">
        <w:rPr>
          <w:rFonts w:cstheme="majorBidi"/>
        </w:rPr>
        <w:t>Old Business:</w:t>
      </w:r>
    </w:p>
    <w:p w14:paraId="70EE798F" w14:textId="3BA76C05" w:rsidR="00AC2CE1" w:rsidRPr="0072676A" w:rsidRDefault="00AC2CE1" w:rsidP="000D7084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D0C33B2" w14:textId="4E90954B" w:rsidR="00AC2CE1" w:rsidRPr="0072676A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72676A">
        <w:rPr>
          <w:rFonts w:cstheme="majorBidi"/>
        </w:rPr>
        <w:t>New Business:</w:t>
      </w:r>
      <w:r w:rsidR="00591438" w:rsidRPr="0072676A">
        <w:rPr>
          <w:rFonts w:cstheme="majorBidi"/>
        </w:rPr>
        <w:t xml:space="preserve"> </w:t>
      </w:r>
    </w:p>
    <w:p w14:paraId="2AB208D4" w14:textId="60AE9549" w:rsidR="00B33D86" w:rsidRPr="00B33D86" w:rsidRDefault="00B33D86" w:rsidP="00B33D8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itt Wellness speaker </w:t>
      </w:r>
      <w:r w:rsidR="003A3FB9">
        <w:rPr>
          <w:rFonts w:cstheme="majorBidi"/>
        </w:rPr>
        <w:t xml:space="preserve">will be funded </w:t>
      </w:r>
    </w:p>
    <w:p w14:paraId="1F501E1C" w14:textId="183629CE" w:rsidR="00656F52" w:rsidRPr="0072676A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72676A">
        <w:rPr>
          <w:rFonts w:cstheme="majorBidi"/>
        </w:rPr>
        <w:t>A</w:t>
      </w:r>
      <w:r w:rsidR="00B132BD" w:rsidRPr="0072676A">
        <w:rPr>
          <w:rFonts w:cstheme="majorBidi"/>
        </w:rPr>
        <w:t>nnouncements</w:t>
      </w:r>
      <w:r w:rsidR="00CA4005" w:rsidRPr="0072676A">
        <w:rPr>
          <w:rFonts w:cstheme="majorBidi"/>
        </w:rPr>
        <w:t xml:space="preserve">: </w:t>
      </w:r>
    </w:p>
    <w:p w14:paraId="56BDB158" w14:textId="35C186A7" w:rsidR="00862371" w:rsidRDefault="00862371" w:rsidP="00862371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O’Malley: </w:t>
      </w:r>
    </w:p>
    <w:p w14:paraId="4762D63C" w14:textId="02FD7108" w:rsidR="00862371" w:rsidRPr="0072676A" w:rsidRDefault="00862371" w:rsidP="0086237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anding out teal ribbons at leadership awards </w:t>
      </w:r>
    </w:p>
    <w:p w14:paraId="7827EABC" w14:textId="77777777" w:rsidR="00AC2CE1" w:rsidRPr="0072676A" w:rsidRDefault="00AC2CE1" w:rsidP="00AC2CE1">
      <w:pPr>
        <w:rPr>
          <w:rFonts w:cstheme="majorBidi"/>
        </w:rPr>
      </w:pPr>
    </w:p>
    <w:p w14:paraId="6CD768A5" w14:textId="16EC64B3" w:rsidR="00592BAD" w:rsidRPr="0072676A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72676A">
        <w:rPr>
          <w:rFonts w:cstheme="majorBidi"/>
        </w:rPr>
        <w:t>Adjournment:</w:t>
      </w:r>
      <w:r w:rsidR="004E1697" w:rsidRPr="0072676A">
        <w:rPr>
          <w:rFonts w:cstheme="majorBidi"/>
        </w:rPr>
        <w:t xml:space="preserve"> </w:t>
      </w:r>
    </w:p>
    <w:p w14:paraId="0D376801" w14:textId="77777777" w:rsidR="00192B0E" w:rsidRPr="0072676A" w:rsidRDefault="00192B0E" w:rsidP="00192B0E">
      <w:pPr>
        <w:rPr>
          <w:rFonts w:cstheme="majorBidi"/>
        </w:rPr>
      </w:pPr>
    </w:p>
    <w:p w14:paraId="3F594BE7" w14:textId="29C69ABB" w:rsidR="00B81249" w:rsidRPr="0072676A" w:rsidRDefault="00192B0E" w:rsidP="00B81249">
      <w:pPr>
        <w:rPr>
          <w:rFonts w:cstheme="majorBidi"/>
        </w:rPr>
      </w:pPr>
      <w:r w:rsidRPr="0072676A">
        <w:rPr>
          <w:rFonts w:cstheme="majorBidi"/>
        </w:rPr>
        <w:t>Motion</w:t>
      </w:r>
      <w:r w:rsidR="00BD2D5C" w:rsidRPr="0072676A">
        <w:rPr>
          <w:rFonts w:cstheme="majorBidi"/>
        </w:rPr>
        <w:t xml:space="preserve"> to adjourn</w:t>
      </w:r>
      <w:r w:rsidRPr="0072676A">
        <w:rPr>
          <w:rFonts w:cstheme="majorBidi"/>
        </w:rPr>
        <w:t xml:space="preserve">: </w:t>
      </w:r>
      <w:r w:rsidR="00862371">
        <w:rPr>
          <w:rFonts w:cstheme="majorBidi"/>
        </w:rPr>
        <w:t xml:space="preserve">O’Toole </w:t>
      </w:r>
    </w:p>
    <w:p w14:paraId="6561D31D" w14:textId="432ABE24" w:rsidR="00B81249" w:rsidRPr="0072676A" w:rsidRDefault="00A715AA" w:rsidP="00B81249">
      <w:pPr>
        <w:rPr>
          <w:rFonts w:cstheme="majorBidi"/>
        </w:rPr>
      </w:pPr>
      <w:r w:rsidRPr="0072676A">
        <w:rPr>
          <w:rFonts w:cstheme="majorBidi"/>
        </w:rPr>
        <w:t>Second</w:t>
      </w:r>
      <w:r w:rsidR="00BD2D5C" w:rsidRPr="0072676A">
        <w:rPr>
          <w:rFonts w:cstheme="majorBidi"/>
        </w:rPr>
        <w:t xml:space="preserve">: </w:t>
      </w:r>
      <w:r w:rsidR="00911656" w:rsidRPr="0072676A">
        <w:rPr>
          <w:rFonts w:cstheme="majorBidi"/>
        </w:rPr>
        <w:t xml:space="preserve"> </w:t>
      </w:r>
      <w:r w:rsidR="00862371">
        <w:rPr>
          <w:rFonts w:cstheme="majorBidi"/>
        </w:rPr>
        <w:t xml:space="preserve">Poska </w:t>
      </w:r>
    </w:p>
    <w:p w14:paraId="237B3994" w14:textId="77777777" w:rsidR="00BD2D5C" w:rsidRPr="0072676A" w:rsidRDefault="00BD2D5C" w:rsidP="00B81249">
      <w:pPr>
        <w:rPr>
          <w:rFonts w:cstheme="majorBidi"/>
        </w:rPr>
      </w:pPr>
    </w:p>
    <w:p w14:paraId="69B4522C" w14:textId="42F8990E" w:rsidR="00264E2E" w:rsidRPr="0072676A" w:rsidRDefault="00264E2E" w:rsidP="00B81249">
      <w:pPr>
        <w:rPr>
          <w:rFonts w:cstheme="majorBidi"/>
          <w:b/>
          <w:bCs/>
        </w:rPr>
      </w:pPr>
    </w:p>
    <w:sectPr w:rsidR="00264E2E" w:rsidRPr="0072676A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4D359" w14:textId="77777777" w:rsidR="00011B8D" w:rsidRDefault="00011B8D" w:rsidP="00EA5F65">
      <w:r>
        <w:separator/>
      </w:r>
    </w:p>
  </w:endnote>
  <w:endnote w:type="continuationSeparator" w:id="0">
    <w:p w14:paraId="27615D6B" w14:textId="77777777" w:rsidR="00011B8D" w:rsidRDefault="00011B8D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94D2" w14:textId="77777777" w:rsidR="00011B8D" w:rsidRDefault="00011B8D" w:rsidP="00EA5F65">
      <w:r>
        <w:separator/>
      </w:r>
    </w:p>
  </w:footnote>
  <w:footnote w:type="continuationSeparator" w:id="0">
    <w:p w14:paraId="41417E2F" w14:textId="77777777" w:rsidR="00011B8D" w:rsidRDefault="00011B8D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1B8D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1F7233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3FB9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B7C39"/>
    <w:rsid w:val="004C268E"/>
    <w:rsid w:val="004C5D34"/>
    <w:rsid w:val="004C6FD5"/>
    <w:rsid w:val="004D0EB2"/>
    <w:rsid w:val="004D7790"/>
    <w:rsid w:val="004E1697"/>
    <w:rsid w:val="004F0272"/>
    <w:rsid w:val="004F2AEB"/>
    <w:rsid w:val="004F459E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2676A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62371"/>
    <w:rsid w:val="008731D2"/>
    <w:rsid w:val="00880755"/>
    <w:rsid w:val="00881D1E"/>
    <w:rsid w:val="0088311F"/>
    <w:rsid w:val="0088495B"/>
    <w:rsid w:val="00890758"/>
    <w:rsid w:val="0089506E"/>
    <w:rsid w:val="008A1668"/>
    <w:rsid w:val="008A6E3B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3C78"/>
    <w:rsid w:val="00B26291"/>
    <w:rsid w:val="00B32F99"/>
    <w:rsid w:val="00B33D86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2E6D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4C"/>
    <w:rsid w:val="00F91C88"/>
    <w:rsid w:val="00F95DED"/>
    <w:rsid w:val="00F96F94"/>
    <w:rsid w:val="00FA74F2"/>
    <w:rsid w:val="00FC627E"/>
    <w:rsid w:val="00FD7437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F6D7-4D23-954B-8823-40ADA50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95</Words>
  <Characters>339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A. Kraus</cp:lastModifiedBy>
  <cp:revision>4</cp:revision>
  <dcterms:created xsi:type="dcterms:W3CDTF">2018-03-13T21:57:00Z</dcterms:created>
  <dcterms:modified xsi:type="dcterms:W3CDTF">2018-03-16T05:07:00Z</dcterms:modified>
</cp:coreProperties>
</file>